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51" w:rsidRPr="00D729C2" w:rsidRDefault="00032C51" w:rsidP="00D729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729C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доходах, об имуществе и обязательствах имущественного характера федеральных государственных гражданских служащих Волго-Каспийского территориального управления Росрыболовства</w:t>
      </w:r>
    </w:p>
    <w:tbl>
      <w:tblPr>
        <w:tblW w:w="2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016"/>
        <w:gridCol w:w="1967"/>
        <w:gridCol w:w="2470"/>
        <w:gridCol w:w="1949"/>
        <w:gridCol w:w="2038"/>
        <w:gridCol w:w="2280"/>
        <w:gridCol w:w="1790"/>
        <w:gridCol w:w="1790"/>
        <w:gridCol w:w="1800"/>
      </w:tblGrid>
      <w:tr w:rsidR="00032C51" w:rsidRPr="00032C51" w:rsidTr="0024736C">
        <w:trPr>
          <w:gridAfter w:val="3"/>
          <w:wAfter w:w="5380" w:type="dxa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32C51" w:rsidRPr="00032C51" w:rsidTr="0024736C">
        <w:trPr>
          <w:gridAfter w:val="3"/>
          <w:wAfter w:w="5380" w:type="dxa"/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</w:tr>
      <w:tr w:rsidR="00032C51" w:rsidRPr="00032C51" w:rsidTr="0024736C">
        <w:trPr>
          <w:gridAfter w:val="3"/>
          <w:wAfter w:w="5380" w:type="dxa"/>
          <w:trHeight w:val="530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E4F75" w:rsidRDefault="00032C51" w:rsidP="00AE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4F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регулирования рыболовства</w:t>
            </w:r>
          </w:p>
        </w:tc>
      </w:tr>
      <w:tr w:rsidR="00032C5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в Алексей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C205F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234,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F4" w:rsidRPr="00D65EF4" w:rsidRDefault="00AE1B75" w:rsidP="00C20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032C51" w:rsidRPr="00D65EF4" w:rsidRDefault="00C205F4" w:rsidP="00C20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C205F4" w:rsidRPr="00D65EF4" w:rsidRDefault="00C205F4" w:rsidP="00C20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C205F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2651FF" w:rsidP="00265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юндай</w:t>
            </w:r>
            <w:proofErr w:type="spellEnd"/>
            <w:r w:rsidR="00AE1B75"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AE1B75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</w:t>
            </w:r>
            <w:r w:rsidR="00AE1B75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цент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AE1B75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C205F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72,6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C205F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D65EF4" w:rsidRDefault="00614A71" w:rsidP="00AE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AE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аховски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ннадий Борис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4D4FC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5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4E17" w:rsidRPr="00D65EF4" w:rsidRDefault="00144E17" w:rsidP="00144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144E17" w:rsidRPr="00D65EF4" w:rsidRDefault="00144E17" w:rsidP="00144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144E17" w:rsidRPr="00D65EF4" w:rsidRDefault="00144E17" w:rsidP="00144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4 доли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7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144E17" w:rsidRPr="00D65EF4" w:rsidRDefault="00144E1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4 доли</w:t>
            </w:r>
          </w:p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яков Роман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DB42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46,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DB42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DB425C" w:rsidRPr="00D65EF4" w:rsidRDefault="00DB42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</w:t>
            </w:r>
            <w:r w:rsidR="00FD0DBD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,</w:t>
            </w:r>
          </w:p>
          <w:p w:rsidR="00FD0DBD" w:rsidRPr="00D65EF4" w:rsidRDefault="00FD0DB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00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FD0DB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FD0DB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2651FF" w:rsidP="00265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614A71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зда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14A71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едж</w:t>
            </w:r>
            <w:proofErr w:type="spellEnd"/>
            <w:r w:rsidR="00FD0DBD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614A7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FD0DB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81,8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брякова Ольга Геннад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4163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303,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614A71" w:rsidRPr="00D65EF4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D65EF4" w:rsidRDefault="004163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6786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ашински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тр</w:t>
            </w:r>
          </w:p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-эксперт                                                   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718,5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79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2651F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567861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69</w:t>
            </w:r>
          </w:p>
        </w:tc>
      </w:tr>
      <w:tr w:rsidR="00FB70E8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FB70E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FB70E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FB70E8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FB70E8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FB70E8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E8" w:rsidRPr="00D65EF4" w:rsidRDefault="0018413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6786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56786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8413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8413D" w:rsidP="0079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8413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8413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61" w:rsidRPr="00D65EF4" w:rsidRDefault="0018413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24736C">
        <w:trPr>
          <w:gridAfter w:val="3"/>
          <w:wAfter w:w="5380" w:type="dxa"/>
          <w:trHeight w:val="845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D65EF4" w:rsidRDefault="002F41DD" w:rsidP="00797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</w:t>
            </w:r>
            <w:r w:rsidR="00B26B38"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="00797B28"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ации</w:t>
            </w:r>
            <w:r w:rsidR="00B26B38"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="00797B28"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роизводства и  акклиматизации</w:t>
            </w:r>
            <w:r w:rsidR="00032C51"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одных биологических ресурсов</w:t>
            </w:r>
          </w:p>
        </w:tc>
      </w:tr>
      <w:tr w:rsidR="00032C51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2F41D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лена</w:t>
            </w:r>
          </w:p>
          <w:p w:rsidR="002F41DD" w:rsidRPr="00D65EF4" w:rsidRDefault="002F41D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2F41D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368,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28" w:rsidRPr="00D65EF4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032C51" w:rsidRPr="00D65EF4" w:rsidRDefault="00032C51" w:rsidP="002F4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D65EF4" w:rsidRDefault="002F41D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7</w:t>
            </w:r>
          </w:p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D65EF4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97B28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97B28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162113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2F41DD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D65EF4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мыкова Татьяна Васи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910,7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E952AD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E952AD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местная 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E952AD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E952AD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местная 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участок</w:t>
            </w:r>
          </w:p>
          <w:p w:rsidR="00912C14" w:rsidRPr="00D65EF4" w:rsidRDefault="00912C14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0F2DE3" w:rsidRPr="00D65EF4" w:rsidRDefault="000F2DE3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6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4,2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7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2D14" w:rsidRPr="00D65EF4" w:rsidRDefault="00362D1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2D14" w:rsidRPr="00D65EF4" w:rsidRDefault="00362D14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3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2651F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="0070710A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</w:t>
            </w:r>
            <w:r w:rsidR="004117E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местная собственн</w:t>
            </w:r>
            <w:r w:rsidR="00E952AD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ь</w:t>
            </w:r>
            <w:r w:rsidR="004117E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B2285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912C1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888,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465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E09B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E09B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E09B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E09B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E09B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  <w:trHeight w:val="450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F07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дел государственного контроля, надзора за средой обитания </w:t>
            </w:r>
          </w:p>
          <w:p w:rsidR="00335862" w:rsidRPr="00D65EF4" w:rsidRDefault="00335862" w:rsidP="00F07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дных биологических ресурсов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згич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362,6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A11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, индивидуальна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1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9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D3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а Наталия Аким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131,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, индивидуальная</w:t>
            </w:r>
          </w:p>
          <w:p w:rsidR="00335862" w:rsidRPr="00D65EF4" w:rsidRDefault="00335862" w:rsidP="00A11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, индивидуальная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A1198C">
            <w:pPr>
              <w:tabs>
                <w:tab w:val="right" w:pos="18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73,7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6B2285" w:rsidP="00270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д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кус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5862" w:rsidRPr="00032C51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 Екатерина Георги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192,5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комнатная кварти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6B2285" w:rsidP="006B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в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из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951,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й участок индивидуальны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ден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рий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431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944,7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6B228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З-21063 </w:t>
            </w:r>
          </w:p>
        </w:tc>
      </w:tr>
      <w:tr w:rsidR="00335862" w:rsidRPr="00D65EF4" w:rsidTr="0024736C">
        <w:trPr>
          <w:gridAfter w:val="3"/>
          <w:wAfter w:w="5380" w:type="dxa"/>
          <w:trHeight w:val="489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62" w:rsidRPr="00D65EF4" w:rsidRDefault="00335862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EE59C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офеева</w:t>
            </w:r>
            <w:r w:rsidR="00E95D0F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 Алексе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505CC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834,5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505CC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505CC6" w:rsidRPr="00D65EF4" w:rsidRDefault="00505CC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05CC6" w:rsidP="00505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05CC6" w:rsidP="00505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00355D" w:rsidP="004B5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AC6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AC614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AC614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аджиева Ирина Николаевн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17,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30500D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35862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  <w:p w:rsidR="00D57804" w:rsidRPr="00D65EF4" w:rsidRDefault="00D57804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30500D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35862" w:rsidRPr="00D65EF4" w:rsidRDefault="00335862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6B228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 Приора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13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2B7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окленк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еся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29,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F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6B2285" w:rsidP="006B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во</w:t>
            </w:r>
            <w:proofErr w:type="spellEnd"/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из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D5780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вина </w:t>
            </w:r>
          </w:p>
          <w:p w:rsidR="00D57804" w:rsidRPr="00D65EF4" w:rsidRDefault="00D5780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D5780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764A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7F" w:rsidRPr="00D65EF4" w:rsidRDefault="00E4677F" w:rsidP="00E46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335862" w:rsidRPr="00D65EF4" w:rsidRDefault="00E4677F" w:rsidP="00E46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E4677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E4677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E4677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E1BA5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FE1BA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E46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E1BA5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FE1BA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E46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A5" w:rsidRPr="00D65EF4" w:rsidRDefault="00B424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государственной службы и кадров</w:t>
            </w:r>
          </w:p>
        </w:tc>
      </w:tr>
      <w:tr w:rsidR="0095783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FB67C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яшин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н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579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21515C" w:rsidRPr="00D65EF4" w:rsidRDefault="0021515C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32" w:rsidRPr="00D65EF4" w:rsidRDefault="0021515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03090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8030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B7248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922,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B72480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B72480" w:rsidRPr="00D65EF4" w:rsidRDefault="00B72480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B7248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B7248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8030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03090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8030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80309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06" w:rsidRPr="00D65EF4" w:rsidRDefault="00392106" w:rsidP="00392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803090" w:rsidRPr="00D65EF4" w:rsidRDefault="00803090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39210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39210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90" w:rsidRPr="00D65EF4" w:rsidRDefault="00392106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мысленов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ева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Алексеевн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льника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164,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DC40D2" w:rsidRPr="00D65EF4" w:rsidRDefault="00DC40D2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DC40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DC40D2" w:rsidRPr="00D65EF4" w:rsidRDefault="00DC40D2" w:rsidP="00DC40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DC40D2" w:rsidRPr="00D65EF4" w:rsidRDefault="00DC40D2" w:rsidP="00DC40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  <w:p w:rsidR="00DC40D2" w:rsidRPr="00D65EF4" w:rsidRDefault="00DC40D2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CB0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0D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335862" w:rsidRPr="00D65EF4" w:rsidRDefault="00DC40D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или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4187E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 1,5</w:t>
            </w:r>
            <w:r w:rsidR="0004187E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5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9E1A1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</w:tc>
      </w:tr>
      <w:tr w:rsidR="002D5BB3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2D5BB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B3" w:rsidRPr="00D65EF4" w:rsidRDefault="004E5D4D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цев Роман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ститель начальника</w:t>
            </w:r>
            <w:r w:rsidR="00A73074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A7307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989,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CB" w:rsidRPr="00D65EF4" w:rsidRDefault="00C455ED" w:rsidP="00E217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F96ECB" w:rsidRPr="00D65EF4" w:rsidRDefault="00F96ECB" w:rsidP="00E217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335862" w:rsidRPr="00D65EF4" w:rsidRDefault="00335862" w:rsidP="00E217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/3</w:t>
            </w:r>
            <w:r w:rsidR="00F96E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и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0,7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96CA4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162113" w:rsidP="00D96C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  <w:r w:rsidR="00D96CA4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D96C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D96C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55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E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D96CA4" w:rsidRPr="00D65EF4" w:rsidRDefault="0059766E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оц.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м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7</w:t>
            </w:r>
          </w:p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6CA4" w:rsidRPr="00D65EF4" w:rsidRDefault="00D96CA4" w:rsidP="00A27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A4" w:rsidRPr="00D65EF4" w:rsidRDefault="00D96CA4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5A03E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29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 мобилизационной подготовки, мобилизации и защиты государственной тайны</w:t>
            </w:r>
          </w:p>
        </w:tc>
        <w:tc>
          <w:tcPr>
            <w:tcW w:w="1790" w:type="dxa"/>
          </w:tcPr>
          <w:p w:rsidR="00335862" w:rsidRPr="00D65EF4" w:rsidRDefault="003358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335862" w:rsidRPr="00D65EF4" w:rsidRDefault="003358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ев Александр Пет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8F116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47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63" w:rsidRPr="00D65EF4" w:rsidRDefault="00335862" w:rsidP="008F11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8F1163" w:rsidRPr="00D65EF4" w:rsidRDefault="008F1163" w:rsidP="008F11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8F1163" w:rsidRPr="00D65EF4" w:rsidRDefault="008F1163" w:rsidP="008F11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  <w:p w:rsidR="008F1163" w:rsidRPr="00D65EF4" w:rsidRDefault="008F1163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 индивидуальный </w:t>
            </w:r>
          </w:p>
          <w:p w:rsidR="008F1163" w:rsidRPr="00D65EF4" w:rsidRDefault="008F1163" w:rsidP="006E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6E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 индивидуальный 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7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E8B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335862" w:rsidRPr="00D65EF4" w:rsidRDefault="00746E8B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ед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335862" w:rsidRPr="00D65EF4" w:rsidRDefault="00746E8B" w:rsidP="00746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усн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-моторная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та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8F5EB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7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лик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н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D13A7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915,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6E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индивидуальный</w:t>
            </w:r>
          </w:p>
          <w:p w:rsidR="00D13A72" w:rsidRPr="00D65EF4" w:rsidRDefault="00D13A72" w:rsidP="006E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6E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индивидуальны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3A72" w:rsidRPr="00D65EF4" w:rsidRDefault="00D13A7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D13A7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прицеп</w:t>
            </w:r>
          </w:p>
          <w:p w:rsidR="00D13A72" w:rsidRPr="00D65EF4" w:rsidRDefault="00D13A7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4D6950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фонова Юлия Никола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BC678E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572,4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66" w:rsidRPr="00D65EF4" w:rsidRDefault="001C5966" w:rsidP="001C59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индивидуальная 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E6ED9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E6ED9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здов  Викто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049D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286,7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049D7" w:rsidRPr="00D65EF4" w:rsidTr="0024736C">
        <w:trPr>
          <w:gridAfter w:val="3"/>
          <w:wAfter w:w="5380" w:type="dxa"/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162113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1049D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1049D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00,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1049D7" w:rsidP="00104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индивидуальная </w:t>
            </w:r>
          </w:p>
          <w:p w:rsidR="001049D7" w:rsidRPr="00D65EF4" w:rsidRDefault="001049D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1049D7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97416F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D7" w:rsidRPr="00D65EF4" w:rsidRDefault="003B2C4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3D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дел организации государственного контроля, надзора в области рыболовства </w:t>
            </w:r>
          </w:p>
          <w:p w:rsidR="00335862" w:rsidRPr="00D65EF4" w:rsidRDefault="00335862" w:rsidP="003D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сохранения водных биологических ресурсов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тров Валерий 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095,8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7E" w:rsidRPr="00D65EF4" w:rsidRDefault="0004187E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</w:t>
            </w:r>
          </w:p>
          <w:p w:rsidR="00335862" w:rsidRPr="00D65EF4" w:rsidRDefault="0004187E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«Марк 2»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юнда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анта Фе»</w:t>
            </w:r>
          </w:p>
          <w:p w:rsidR="00335862" w:rsidRPr="00D65EF4" w:rsidRDefault="00335862" w:rsidP="00332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1621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646,4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й  участок 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04187E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440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F35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рникова Нина Анато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265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373,6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евроле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з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265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063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д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кус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265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B50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обеспечения деятельности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ина Марина Анатолье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16,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82" w:rsidRPr="00D65EF4" w:rsidRDefault="00757B82" w:rsidP="00757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757B82" w:rsidRPr="00D65EF4" w:rsidRDefault="00757B82" w:rsidP="00757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57B82" w:rsidRPr="00D65EF4" w:rsidRDefault="00757B82" w:rsidP="00757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757B82" w:rsidRPr="00D65EF4" w:rsidRDefault="00757B82" w:rsidP="00757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9</w:t>
            </w: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57B82" w:rsidRPr="00D65EF4" w:rsidRDefault="00757B8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</w:t>
            </w:r>
            <w:r w:rsidR="0036430F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 Петр Ива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–экспер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6430F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5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1</w:t>
            </w: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6430F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70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6430F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36430F" w:rsidRPr="00D65EF4" w:rsidRDefault="0036430F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30F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36430F" w:rsidRPr="00D65EF4" w:rsidRDefault="0036430F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</w:t>
            </w:r>
            <w:r w:rsidR="0036430F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и</w:t>
            </w:r>
          </w:p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</w:t>
            </w: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30F" w:rsidRPr="00D65EF4" w:rsidRDefault="0036430F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6430F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0F" w:rsidRPr="00D65EF4" w:rsidRDefault="0036430F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36430F" w:rsidRPr="00D65EF4" w:rsidRDefault="0036430F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6430F" w:rsidRPr="00D65EF4" w:rsidRDefault="0036430F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2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D76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6A5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FB7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Астраханский межрайонный отдел государственного контроля, надзора, охраны ВБР и среды обитания </w:t>
            </w:r>
          </w:p>
        </w:tc>
      </w:tr>
      <w:tr w:rsidR="00A938D3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ролков Борис Алексееви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39075,0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6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938D3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938D3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938D3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D3" w:rsidRPr="00D65EF4" w:rsidRDefault="00A938D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анов Александр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E93B0C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244,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4</w:t>
            </w:r>
            <w:r w:rsidR="00E93B0C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37,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E93B0C" w:rsidRPr="00D65EF4" w:rsidRDefault="00E93B0C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3B0C" w:rsidRPr="00D65EF4" w:rsidRDefault="00E93B0C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E93B0C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3B0C" w:rsidRPr="00D65EF4" w:rsidRDefault="00E93B0C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ельников Андрей Ива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F35F3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7E" w:rsidRPr="00D65EF4" w:rsidRDefault="0004187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4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йота-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а</w:t>
            </w:r>
            <w:proofErr w:type="spellEnd"/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р «Прогресс-4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261588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F35F3E" w:rsidRPr="00D65EF4" w:rsidRDefault="00F35F3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F35F3E" w:rsidRPr="00D65EF4" w:rsidRDefault="00F35F3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335862" w:rsidRPr="00D65EF4" w:rsidRDefault="00335862" w:rsidP="00F8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6327" w:rsidRPr="00D65EF4" w:rsidRDefault="004D6327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6327" w:rsidRPr="00D65EF4" w:rsidRDefault="004D6327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4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6327" w:rsidRPr="00D65EF4" w:rsidRDefault="004D6327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D6327" w:rsidRPr="00D65EF4" w:rsidRDefault="004D6327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2822BD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ошински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Фед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506,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F8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я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1\2 доли</w:t>
            </w:r>
          </w:p>
          <w:p w:rsidR="00335862" w:rsidRPr="00D65EF4" w:rsidRDefault="00335862" w:rsidP="00F8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F8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участок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 Сергей Пав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F7EF6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545,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F8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5F7EF6" w:rsidRPr="00D65EF4" w:rsidRDefault="005F7EF6" w:rsidP="005F7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335862" w:rsidRPr="00D65EF4" w:rsidRDefault="00335862" w:rsidP="005F7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</w:t>
            </w:r>
            <w:r w:rsidR="005F7EF6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и</w:t>
            </w:r>
          </w:p>
          <w:p w:rsidR="003C1698" w:rsidRPr="00D65EF4" w:rsidRDefault="003C1698" w:rsidP="005F7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5F7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F7EF6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5F7EF6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C1698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5F7EF6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щая долевая,</w:t>
            </w:r>
          </w:p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</w:t>
            </w:r>
            <w:r w:rsidR="005F7EF6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и</w:t>
            </w:r>
          </w:p>
          <w:p w:rsidR="005F7EF6" w:rsidRPr="00D65EF4" w:rsidRDefault="005F7EF6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3C16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3C1698" w:rsidRPr="00D65EF4" w:rsidRDefault="003C1698" w:rsidP="003C16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</w:t>
            </w: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3C1698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1698" w:rsidRPr="00D65EF4" w:rsidRDefault="007D2155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7AC3" w:rsidRPr="00D65EF4" w:rsidRDefault="00327AC3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омедов  Магомед Магомед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538,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ксус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 350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азанка 5М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03,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162113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улли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мир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313,6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C7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335862" w:rsidP="00E71E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62" w:rsidRPr="00D65EF4" w:rsidRDefault="0004187E" w:rsidP="0034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З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="00335862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с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335862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62" w:rsidRPr="00D65EF4" w:rsidRDefault="00335862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</w:t>
            </w:r>
            <w:proofErr w:type="gram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храны ВБР и среды обитания 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антинов Алексей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256,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  <w:proofErr w:type="gramEnd"/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4187E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-Нива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871,5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ищев  Александр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93,5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р «Старт-Крафт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нов Вячеслав Серг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843,6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25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или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МК»;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 «Урал» (ИМЗ 8);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р «Прогресс-4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89,8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4187E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«</w:t>
            </w:r>
            <w:proofErr w:type="spellStart"/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зер</w:t>
            </w:r>
            <w:proofErr w:type="spellEnd"/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енко Андрей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857,3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9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594,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4187E" w:rsidP="000418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ель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с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  <w:r w:rsidR="000745CB"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льников Андре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36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5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р «Прогресс-4»</w:t>
            </w:r>
          </w:p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азанка 5М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7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яков Юрий Анатольеви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5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\4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\4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рым»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99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745CB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4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45CB" w:rsidRPr="00D65EF4" w:rsidRDefault="000745CB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CB" w:rsidRPr="00D65EF4" w:rsidRDefault="000745CB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ников  Андре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420,3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Шевроле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з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ди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175,3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4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746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Форд «Фокус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6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елов  Денис Петрови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98,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ВАЗ 2104</w:t>
            </w:r>
          </w:p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тсубиси </w:t>
            </w:r>
          </w:p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льт Плюс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 Алексей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19,0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71,3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енко Илья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29,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Тойота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рис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йленко Александр Васи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215555,6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азанка»</w:t>
            </w:r>
          </w:p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Днепр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рин Владимир Ива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779,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рым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ВАЗ 2110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антух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рий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1680,99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 строительство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индивидуальный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9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102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102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1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аленко Иван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787,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F75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F75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F75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F75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F75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8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7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7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D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D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D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осс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олодка «Амур»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1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1B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63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A85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расноярский  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уленко Евгений Фед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40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150,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40A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общая долевая, 1\5 доли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84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обиль </w:t>
            </w:r>
          </w:p>
          <w:p w:rsidR="00461AC9" w:rsidRPr="00D65EF4" w:rsidRDefault="00461AC9" w:rsidP="00584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  «А 4»</w:t>
            </w:r>
          </w:p>
          <w:p w:rsidR="00461AC9" w:rsidRPr="00D65EF4" w:rsidRDefault="00461AC9" w:rsidP="00584E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иновая лодка «Кайман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43,0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65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A65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A65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7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65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ыченк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520,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3 доли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A03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3D5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8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5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D5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220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F5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7F5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F5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7F5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344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5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44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голев Николай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727,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92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1118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рин Анатолий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668,9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тур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антин Станислав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466,8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общая долевая, 1\2 доли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общая долевая, 1\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Романтика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01,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9A14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70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270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270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70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общая долевая, 1\2 доли </w:t>
            </w:r>
          </w:p>
          <w:p w:rsidR="00461AC9" w:rsidRPr="00D65EF4" w:rsidRDefault="00461AC9" w:rsidP="00270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88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7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ычков Владими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230432,6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\ 9 доли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й участок </w:t>
            </w: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9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сан «Ноте»</w:t>
            </w:r>
          </w:p>
          <w:p w:rsidR="00461AC9" w:rsidRPr="00D65EF4" w:rsidRDefault="00461AC9" w:rsidP="00B2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азанка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25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F25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F25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4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щеряков Михаил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230144,8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3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рым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12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 в общежитии,общая долевая, 1\6 доли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газин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C1E0B">
            <w:pPr>
              <w:rPr>
                <w:lang w:eastAsia="ru-RU"/>
              </w:rPr>
            </w:pPr>
            <w:r w:rsidRPr="00D65EF4">
              <w:rPr>
                <w:lang w:eastAsia="ru-RU"/>
              </w:rPr>
              <w:t>19825,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ната в общежитии,общая долевая, 1\6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E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AF6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 Александр Георги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370,6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 «Фокус»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олодка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азанка М»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6B1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зи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596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E2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E2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5E2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6B1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E2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5E2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3E4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D39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72,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00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абалин Алексей Дмитри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083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3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083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083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/2 доли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7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3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4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6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461AC9" w:rsidRPr="00D65EF4" w:rsidRDefault="00461AC9" w:rsidP="0057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7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</w:t>
            </w:r>
          </w:p>
          <w:p w:rsidR="00461AC9" w:rsidRPr="00D65EF4" w:rsidRDefault="00461AC9" w:rsidP="0057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57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бур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вел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618,7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0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 «Фокус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0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1/3 доли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80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агин Сергей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485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93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6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 Александр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957,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5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402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A03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бин Виталий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236,4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,3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340,0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14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214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9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тушкина Ирина Викто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759,0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\5 доли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  1\5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 Олег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768,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6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3110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02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ша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даимир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533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3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дарь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р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461,8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айлинг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917,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менко Михаил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713,4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310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A03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</w:t>
            </w:r>
            <w:proofErr w:type="gram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лев Роман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914,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а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06,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 Евгений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999,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участок индивидуальный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461AC9" w:rsidRPr="00D65EF4" w:rsidRDefault="00461AC9" w:rsidP="0003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3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55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 (не жилой)</w:t>
            </w:r>
          </w:p>
          <w:p w:rsidR="00461AC9" w:rsidRPr="00D65EF4" w:rsidRDefault="00461AC9" w:rsidP="00255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3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  <w:trHeight w:val="330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хов Данил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18,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E54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4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00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6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D40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азарев Владимир Васи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03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Мерседес-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ц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;</w:t>
            </w:r>
            <w:r w:rsidR="001621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индивидуальный 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7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01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501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501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01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енко Иван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301,6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10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D10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D10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/4 доли </w:t>
            </w:r>
          </w:p>
          <w:p w:rsidR="00461AC9" w:rsidRPr="00D65EF4" w:rsidRDefault="00461AC9" w:rsidP="003A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E4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FE48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DE2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/4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03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бе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ВАЗ 2106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4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чьян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лег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353,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24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224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224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7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A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A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D22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8</w:t>
            </w: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A5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нев Андре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507,7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-2141-01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0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ков Михаил 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44,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яров Николай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2,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Мицубиси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цер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дка «Крым»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24,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а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ков Александр Серг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18,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E4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0E4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0E4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01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4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E7C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FE7C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FE7C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E7C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FE7C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-211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F6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B4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E4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мат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иль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к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190,6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A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ошников Максим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E65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E65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4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310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01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D6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ошников Александ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229,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31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21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жановский</w:t>
            </w:r>
            <w:proofErr w:type="spellEnd"/>
          </w:p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958,8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D7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FD7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илой дом индивидуальный </w:t>
            </w:r>
          </w:p>
          <w:p w:rsidR="00461AC9" w:rsidRPr="00D65EF4" w:rsidRDefault="00461AC9" w:rsidP="00FD7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C0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4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втомобиль Митсубиси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ер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рт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олодка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568,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D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FD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1/2  доли 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913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913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1/2  доли 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E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енкоТатьяна Константин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083,4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ВАЗ 2115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CD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08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лодарский  районный отдел государственного контроля, надзора</w:t>
            </w:r>
            <w:proofErr w:type="gram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кин Владимир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65330,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074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ий Олег Вита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730,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индивидуальный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ный участок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,5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тер «Казанка 5м2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609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ымба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па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куш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146,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5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41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5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5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E44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5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5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64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вощап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984,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ц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599,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17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717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717D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5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83,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C2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лиев Ринат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пберген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411,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лованов  Николай Ю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883,5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Форд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йнжер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817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Казанка 5м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158,7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жан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фик 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йржано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25,8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ГАЗ-53Б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оллер ТМЗ «Муравей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62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яркин Василий Григо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63,2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 2101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922,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индивидуальный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енко Владими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772,6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тон</w:t>
            </w:r>
            <w:proofErr w:type="spellEnd"/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индивидуальный</w:t>
            </w: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6</w:t>
            </w: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8</w:t>
            </w: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47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B3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кофьев  Юрий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799,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5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27D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F27D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03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120,4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27D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81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27D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E8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ченко Николай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ный гос. инспекто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B246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1995,9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ев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1\2 доли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ев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\2 доли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6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053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518,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ев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1\2 доли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65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ев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1\2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6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ыглевски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Пав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26,5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48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районный отдел государственного контроля, надзора</w:t>
            </w:r>
            <w:proofErr w:type="gram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оких Валентин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C03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206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жеб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в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из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35,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остионок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Петрови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79997,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8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дка «Романтика»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59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индивидуальны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25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8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зьмин Николай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5057,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232,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ненко Михаил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976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индивидуаль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7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7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330210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 8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86,2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З «Патриот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нов Андре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229,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3905,9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олотн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ладимир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265,5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«Авенсис»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cr/>
              <w:t>oad Parterыйторович</w:t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  <w:r w:rsidRPr="00D65EF4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pgNum/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76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жан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434,3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13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13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13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899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81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658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8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га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зуки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ранд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р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39,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13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\13 до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евая,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\13 доли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899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81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658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ши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чеслав Семе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39,5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-2107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15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Евгений Вячеслав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252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а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3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Крым»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«Фрегат М280»</w:t>
            </w: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81C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олотн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265,5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D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Тойота «Авенсис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8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7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C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D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D97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аратовский меж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ов Александр Ю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67312,8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 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   общая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левая,  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юнда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ярис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33021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Прогресс-2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 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й дом    общая долевая,  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р «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лянка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ни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396,0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 индивидуальное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4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2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112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Л-13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З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аватор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утер Хонда 4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ков Евгений Вита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5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индивидуальная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14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юнда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цент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6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ешко Андрей Вита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402,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индивидуальный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казанка» 2М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лянка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664,8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та Сергей Пет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1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Казанка 5М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Фольксваген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Гольф»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лу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24,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жеб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рат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781,3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бал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904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2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прицеп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936,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99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 «Калина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бров Сергей 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060,6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542,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ьюж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 «Фокус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айлов Марс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87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2 доли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0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З «Патриот»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«Газель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E863AD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   1\2 индивидуальный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ный участок индивиду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4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ва 2121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епанов  Александр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89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354,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 Владимир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5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5 доли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5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8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4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 -  Нива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дки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193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    индивидуальный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-310290311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вьев Николай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252,4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индивидуальна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54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индивидуальна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енко Евгений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126,7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162,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 Константин 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7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\4 доли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8472,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4 доли 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а индивидуальна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1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6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ос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шан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Юри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651,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индивидуальная -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5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14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Тойота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л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веев Васили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86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З 3909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-Нива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 ИМЗ-8-103-10-мото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индивидуальная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ейчик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нис Геннад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288,7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 1\3 доли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176,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а 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 Андрей Васи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918,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 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ц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Е200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683,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 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ков Евгений Вита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45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индивидуальная   </w:t>
            </w:r>
          </w:p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42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юндай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Акцент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4D2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государственного контроля, надзора, охраны ВБР и среды обитания</w:t>
            </w:r>
          </w:p>
          <w:p w:rsidR="00461AC9" w:rsidRPr="00D65EF4" w:rsidRDefault="00461AC9" w:rsidP="004D2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Волгоградской области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ин Андрей 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 Константин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885,7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27,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йников Александр Васи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116,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индивидуальная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203,7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цев Дмитрий Георги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178,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 участок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 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9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138,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дивидуальная  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00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4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D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китин Валерий 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268,4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общая долевая, 1\2 доли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цубиси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жеро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38,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6B2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общая долевая, 1\2 доли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менко Виктор Александ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371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2 доли </w:t>
            </w:r>
          </w:p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F40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 Приора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иченко Сергей Анатол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686,6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3 доли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-2103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2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3 доли 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766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выкин Алексей Алекс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42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CE31D3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372,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FF28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цубиси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цер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4441,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ьев Валерий Валенти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0F5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241,7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араж 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00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654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мобиль УАЗ -452</w:t>
            </w:r>
          </w:p>
          <w:p w:rsidR="00461AC9" w:rsidRPr="00D65EF4" w:rsidRDefault="00461AC9" w:rsidP="00E8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Тойота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562,4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 Александ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73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249,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олодка 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азанка -5М 4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296,7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жо 407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емьянов Сергей Матве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34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A2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ВАЗ 2107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64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8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4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Мицубиси</w:t>
            </w:r>
          </w:p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но «Николь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омарев Александр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A315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501,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 Вячеслав Викт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44,6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1\2 доли      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ГАЗ-2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16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, 1\2 доли      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ни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Федо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516,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 дачный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0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3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З 2106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инов Дмитрий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912,6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313,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гич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дрей Михайл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53,8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2D3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133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3B0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133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листинский</w:t>
            </w:r>
            <w:proofErr w:type="spell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ежрайонный отдел государственного контроля, надзора</w:t>
            </w:r>
            <w:proofErr w:type="gramStart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ха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ислав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чальник отдел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50547,8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\3 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6,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ДА «Приора» (ВАЗ 21703)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прицеп МАЗ-816200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Нива ВАЗ 21214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схомджи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енцен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446,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Мерседес CLK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хи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гений Иван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627,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дне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41,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ВАЗ 21099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жиев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анг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076,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C9" w:rsidRPr="00D65EF4" w:rsidRDefault="00461AC9" w:rsidP="00592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65E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Лаганский  межрайонный отдел государственного контроля, надзора, охраны ВБР и среды обитания 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сангов Валерий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нта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.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189927,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9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8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автомобиль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З 21102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521,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863AD" w:rsidRPr="00D65EF4" w:rsidRDefault="00E863AD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8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аш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чеслав Никола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902,6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индивидуальный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ая кухн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ай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3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52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2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5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7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 «Астра»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ка пластиковая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я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юрюп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яеви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239,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лодка «Казанка»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571,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</w:t>
            </w: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6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джик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й Борис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581,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   индивидуальный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индивидуальны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7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Ниссан «</w:t>
            </w: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ьера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873,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ае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й Юрье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00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3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 участок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 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,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\5 доли 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птхиров</w:t>
            </w:r>
            <w:proofErr w:type="spellEnd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441,9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D65EF4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284,6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61AC9" w:rsidRPr="002733CD" w:rsidTr="0024736C">
        <w:trPr>
          <w:gridAfter w:val="3"/>
          <w:wAfter w:w="5380" w:type="dxa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162113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9" w:rsidRPr="00D65EF4" w:rsidRDefault="00461AC9" w:rsidP="00592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E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B50E95" w:rsidRPr="002733CD" w:rsidRDefault="00B50E95" w:rsidP="00B50E95"/>
    <w:p w:rsidR="00E4483A" w:rsidRPr="002733CD" w:rsidRDefault="00E4483A" w:rsidP="00032C51"/>
    <w:sectPr w:rsidR="00E4483A" w:rsidRPr="002733CD" w:rsidSect="00C76F7F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A"/>
    <w:rsid w:val="000000B6"/>
    <w:rsid w:val="00000C04"/>
    <w:rsid w:val="0000355D"/>
    <w:rsid w:val="0001141C"/>
    <w:rsid w:val="00011AA0"/>
    <w:rsid w:val="00011DFA"/>
    <w:rsid w:val="00020D89"/>
    <w:rsid w:val="00021A2D"/>
    <w:rsid w:val="00025A94"/>
    <w:rsid w:val="000300AE"/>
    <w:rsid w:val="00031ABA"/>
    <w:rsid w:val="00032C51"/>
    <w:rsid w:val="0003664A"/>
    <w:rsid w:val="000401B3"/>
    <w:rsid w:val="00040FEF"/>
    <w:rsid w:val="0004187E"/>
    <w:rsid w:val="00041BDD"/>
    <w:rsid w:val="0004284A"/>
    <w:rsid w:val="00042A8F"/>
    <w:rsid w:val="000442E9"/>
    <w:rsid w:val="000549D9"/>
    <w:rsid w:val="00054D6A"/>
    <w:rsid w:val="00060098"/>
    <w:rsid w:val="000718F9"/>
    <w:rsid w:val="00073E0B"/>
    <w:rsid w:val="000745CB"/>
    <w:rsid w:val="0008185D"/>
    <w:rsid w:val="0008350D"/>
    <w:rsid w:val="0009543C"/>
    <w:rsid w:val="0009608A"/>
    <w:rsid w:val="000A2138"/>
    <w:rsid w:val="000B275C"/>
    <w:rsid w:val="000C47C1"/>
    <w:rsid w:val="000C6B7A"/>
    <w:rsid w:val="000E09B7"/>
    <w:rsid w:val="000E0D01"/>
    <w:rsid w:val="000E490B"/>
    <w:rsid w:val="000E661A"/>
    <w:rsid w:val="000F2DE3"/>
    <w:rsid w:val="000F527B"/>
    <w:rsid w:val="00103A3D"/>
    <w:rsid w:val="001046E1"/>
    <w:rsid w:val="001049D7"/>
    <w:rsid w:val="00111C31"/>
    <w:rsid w:val="00114826"/>
    <w:rsid w:val="00114D04"/>
    <w:rsid w:val="00133158"/>
    <w:rsid w:val="00133EB7"/>
    <w:rsid w:val="001345FD"/>
    <w:rsid w:val="00140A8D"/>
    <w:rsid w:val="00142AAF"/>
    <w:rsid w:val="00144630"/>
    <w:rsid w:val="00144E17"/>
    <w:rsid w:val="0015257C"/>
    <w:rsid w:val="001553A5"/>
    <w:rsid w:val="00161A35"/>
    <w:rsid w:val="00162113"/>
    <w:rsid w:val="00176930"/>
    <w:rsid w:val="00182307"/>
    <w:rsid w:val="001823C4"/>
    <w:rsid w:val="001827E1"/>
    <w:rsid w:val="0018413D"/>
    <w:rsid w:val="0018593B"/>
    <w:rsid w:val="001864EE"/>
    <w:rsid w:val="00186F51"/>
    <w:rsid w:val="00191C70"/>
    <w:rsid w:val="001975BD"/>
    <w:rsid w:val="001A0137"/>
    <w:rsid w:val="001A2738"/>
    <w:rsid w:val="001A5DF5"/>
    <w:rsid w:val="001A75A7"/>
    <w:rsid w:val="001B0B72"/>
    <w:rsid w:val="001B1ECD"/>
    <w:rsid w:val="001B6CB6"/>
    <w:rsid w:val="001C5966"/>
    <w:rsid w:val="001E5B0D"/>
    <w:rsid w:val="001F0361"/>
    <w:rsid w:val="001F0ABD"/>
    <w:rsid w:val="001F4039"/>
    <w:rsid w:val="001F7F73"/>
    <w:rsid w:val="002010CE"/>
    <w:rsid w:val="00201A96"/>
    <w:rsid w:val="0021448A"/>
    <w:rsid w:val="0021515C"/>
    <w:rsid w:val="00216892"/>
    <w:rsid w:val="00222673"/>
    <w:rsid w:val="00222755"/>
    <w:rsid w:val="0022474A"/>
    <w:rsid w:val="00227ACB"/>
    <w:rsid w:val="00227C40"/>
    <w:rsid w:val="00233A97"/>
    <w:rsid w:val="00243CB9"/>
    <w:rsid w:val="0024444D"/>
    <w:rsid w:val="0024736C"/>
    <w:rsid w:val="0025554A"/>
    <w:rsid w:val="00255C4A"/>
    <w:rsid w:val="00261588"/>
    <w:rsid w:val="002631AC"/>
    <w:rsid w:val="00264FCC"/>
    <w:rsid w:val="00265109"/>
    <w:rsid w:val="002651FF"/>
    <w:rsid w:val="0027047F"/>
    <w:rsid w:val="00270BC7"/>
    <w:rsid w:val="0027169C"/>
    <w:rsid w:val="002733CD"/>
    <w:rsid w:val="002737B8"/>
    <w:rsid w:val="002768A4"/>
    <w:rsid w:val="002822BD"/>
    <w:rsid w:val="00296CDB"/>
    <w:rsid w:val="002A0AFD"/>
    <w:rsid w:val="002A2E4C"/>
    <w:rsid w:val="002B0758"/>
    <w:rsid w:val="002B71AA"/>
    <w:rsid w:val="002B7EC8"/>
    <w:rsid w:val="002D0454"/>
    <w:rsid w:val="002D106C"/>
    <w:rsid w:val="002D2EE6"/>
    <w:rsid w:val="002D3B77"/>
    <w:rsid w:val="002D5BB3"/>
    <w:rsid w:val="002E0950"/>
    <w:rsid w:val="002E3A3D"/>
    <w:rsid w:val="002F3D67"/>
    <w:rsid w:val="002F41DD"/>
    <w:rsid w:val="002F56CF"/>
    <w:rsid w:val="0030500D"/>
    <w:rsid w:val="003063C3"/>
    <w:rsid w:val="00313DDD"/>
    <w:rsid w:val="003167B8"/>
    <w:rsid w:val="00321FCE"/>
    <w:rsid w:val="003233AA"/>
    <w:rsid w:val="0032391B"/>
    <w:rsid w:val="0032607C"/>
    <w:rsid w:val="00327AC3"/>
    <w:rsid w:val="003307F1"/>
    <w:rsid w:val="00330E83"/>
    <w:rsid w:val="0033296C"/>
    <w:rsid w:val="00332D47"/>
    <w:rsid w:val="0033529A"/>
    <w:rsid w:val="00335862"/>
    <w:rsid w:val="00336296"/>
    <w:rsid w:val="003411C0"/>
    <w:rsid w:val="003437E1"/>
    <w:rsid w:val="00344A4E"/>
    <w:rsid w:val="00345B70"/>
    <w:rsid w:val="00347CE8"/>
    <w:rsid w:val="003521C9"/>
    <w:rsid w:val="00361F55"/>
    <w:rsid w:val="00362D14"/>
    <w:rsid w:val="0036430F"/>
    <w:rsid w:val="00365B89"/>
    <w:rsid w:val="00374046"/>
    <w:rsid w:val="00374D3B"/>
    <w:rsid w:val="003764A0"/>
    <w:rsid w:val="003833B2"/>
    <w:rsid w:val="003874EB"/>
    <w:rsid w:val="00392106"/>
    <w:rsid w:val="003934B9"/>
    <w:rsid w:val="003937EC"/>
    <w:rsid w:val="00397334"/>
    <w:rsid w:val="00397B53"/>
    <w:rsid w:val="003A064E"/>
    <w:rsid w:val="003A51AD"/>
    <w:rsid w:val="003B08A5"/>
    <w:rsid w:val="003B1BDB"/>
    <w:rsid w:val="003B2C48"/>
    <w:rsid w:val="003C1698"/>
    <w:rsid w:val="003C4B53"/>
    <w:rsid w:val="003D1264"/>
    <w:rsid w:val="003D4EEF"/>
    <w:rsid w:val="003D50F5"/>
    <w:rsid w:val="003D552B"/>
    <w:rsid w:val="003D70B9"/>
    <w:rsid w:val="003D7428"/>
    <w:rsid w:val="003E10C9"/>
    <w:rsid w:val="003E4BD9"/>
    <w:rsid w:val="003E53E4"/>
    <w:rsid w:val="003E74A4"/>
    <w:rsid w:val="003F23C3"/>
    <w:rsid w:val="00405355"/>
    <w:rsid w:val="00406439"/>
    <w:rsid w:val="00407C23"/>
    <w:rsid w:val="00407FDA"/>
    <w:rsid w:val="004117EB"/>
    <w:rsid w:val="00416390"/>
    <w:rsid w:val="0042369B"/>
    <w:rsid w:val="00424849"/>
    <w:rsid w:val="00437B7A"/>
    <w:rsid w:val="00447204"/>
    <w:rsid w:val="004501C5"/>
    <w:rsid w:val="0045241E"/>
    <w:rsid w:val="00452D3E"/>
    <w:rsid w:val="00456460"/>
    <w:rsid w:val="0045689F"/>
    <w:rsid w:val="00461AC9"/>
    <w:rsid w:val="00463B51"/>
    <w:rsid w:val="0047495B"/>
    <w:rsid w:val="00481609"/>
    <w:rsid w:val="0048695A"/>
    <w:rsid w:val="00486D7D"/>
    <w:rsid w:val="00491937"/>
    <w:rsid w:val="00492700"/>
    <w:rsid w:val="004927D8"/>
    <w:rsid w:val="004949E0"/>
    <w:rsid w:val="004A115E"/>
    <w:rsid w:val="004A1B6C"/>
    <w:rsid w:val="004B3638"/>
    <w:rsid w:val="004B591A"/>
    <w:rsid w:val="004B59F9"/>
    <w:rsid w:val="004B757C"/>
    <w:rsid w:val="004D111E"/>
    <w:rsid w:val="004D2236"/>
    <w:rsid w:val="004D4FCD"/>
    <w:rsid w:val="004D60EC"/>
    <w:rsid w:val="004D6114"/>
    <w:rsid w:val="004D6327"/>
    <w:rsid w:val="004D66AF"/>
    <w:rsid w:val="004D6950"/>
    <w:rsid w:val="004D6DC9"/>
    <w:rsid w:val="004E4104"/>
    <w:rsid w:val="004E44E7"/>
    <w:rsid w:val="004E4DD7"/>
    <w:rsid w:val="004E5D4D"/>
    <w:rsid w:val="004F1BD2"/>
    <w:rsid w:val="00501087"/>
    <w:rsid w:val="0050213B"/>
    <w:rsid w:val="005024FE"/>
    <w:rsid w:val="00505CC6"/>
    <w:rsid w:val="0050788E"/>
    <w:rsid w:val="0052156B"/>
    <w:rsid w:val="00535B7E"/>
    <w:rsid w:val="005442BA"/>
    <w:rsid w:val="00557AF6"/>
    <w:rsid w:val="00561BF4"/>
    <w:rsid w:val="00564CD9"/>
    <w:rsid w:val="00567861"/>
    <w:rsid w:val="005700C2"/>
    <w:rsid w:val="00572E6F"/>
    <w:rsid w:val="00573E92"/>
    <w:rsid w:val="0057467C"/>
    <w:rsid w:val="00581021"/>
    <w:rsid w:val="005817E8"/>
    <w:rsid w:val="00581B46"/>
    <w:rsid w:val="0058413C"/>
    <w:rsid w:val="00584E4E"/>
    <w:rsid w:val="005920A7"/>
    <w:rsid w:val="005955E4"/>
    <w:rsid w:val="0059766E"/>
    <w:rsid w:val="005A03E0"/>
    <w:rsid w:val="005A6908"/>
    <w:rsid w:val="005B05CC"/>
    <w:rsid w:val="005B1BA0"/>
    <w:rsid w:val="005B3CBF"/>
    <w:rsid w:val="005B595E"/>
    <w:rsid w:val="005C0706"/>
    <w:rsid w:val="005C1457"/>
    <w:rsid w:val="005C2A13"/>
    <w:rsid w:val="005C2C0E"/>
    <w:rsid w:val="005D6969"/>
    <w:rsid w:val="005E0FCE"/>
    <w:rsid w:val="005E2E87"/>
    <w:rsid w:val="005E6ED9"/>
    <w:rsid w:val="005F0F3A"/>
    <w:rsid w:val="005F2342"/>
    <w:rsid w:val="005F317C"/>
    <w:rsid w:val="005F55DD"/>
    <w:rsid w:val="005F78D9"/>
    <w:rsid w:val="005F7EF6"/>
    <w:rsid w:val="00604427"/>
    <w:rsid w:val="006066C6"/>
    <w:rsid w:val="00614A71"/>
    <w:rsid w:val="00616496"/>
    <w:rsid w:val="00631491"/>
    <w:rsid w:val="00633708"/>
    <w:rsid w:val="006345CC"/>
    <w:rsid w:val="006369BC"/>
    <w:rsid w:val="006401A3"/>
    <w:rsid w:val="00640D93"/>
    <w:rsid w:val="006414E1"/>
    <w:rsid w:val="006445F1"/>
    <w:rsid w:val="0064759E"/>
    <w:rsid w:val="00651387"/>
    <w:rsid w:val="00653C50"/>
    <w:rsid w:val="00654FA6"/>
    <w:rsid w:val="0065663E"/>
    <w:rsid w:val="0065797E"/>
    <w:rsid w:val="00681463"/>
    <w:rsid w:val="00681B34"/>
    <w:rsid w:val="00681E3F"/>
    <w:rsid w:val="00683C27"/>
    <w:rsid w:val="006969D6"/>
    <w:rsid w:val="00697E22"/>
    <w:rsid w:val="006A1D49"/>
    <w:rsid w:val="006A43DC"/>
    <w:rsid w:val="006A5B96"/>
    <w:rsid w:val="006A7965"/>
    <w:rsid w:val="006B1B5D"/>
    <w:rsid w:val="006B2173"/>
    <w:rsid w:val="006B2285"/>
    <w:rsid w:val="006B39D6"/>
    <w:rsid w:val="006D535D"/>
    <w:rsid w:val="006E4C94"/>
    <w:rsid w:val="006E4F15"/>
    <w:rsid w:val="006E5284"/>
    <w:rsid w:val="006F4595"/>
    <w:rsid w:val="006F659D"/>
    <w:rsid w:val="00701D6E"/>
    <w:rsid w:val="0070710A"/>
    <w:rsid w:val="007120BE"/>
    <w:rsid w:val="00717DA7"/>
    <w:rsid w:val="007309B1"/>
    <w:rsid w:val="00730C49"/>
    <w:rsid w:val="0073149C"/>
    <w:rsid w:val="00746A90"/>
    <w:rsid w:val="00746E8B"/>
    <w:rsid w:val="00750AD5"/>
    <w:rsid w:val="00751C38"/>
    <w:rsid w:val="007527EE"/>
    <w:rsid w:val="00757B82"/>
    <w:rsid w:val="0076567B"/>
    <w:rsid w:val="0076657C"/>
    <w:rsid w:val="007756B3"/>
    <w:rsid w:val="00790061"/>
    <w:rsid w:val="00790372"/>
    <w:rsid w:val="00795018"/>
    <w:rsid w:val="00796BB0"/>
    <w:rsid w:val="0079700A"/>
    <w:rsid w:val="00797B28"/>
    <w:rsid w:val="007A3A08"/>
    <w:rsid w:val="007B16C7"/>
    <w:rsid w:val="007B2359"/>
    <w:rsid w:val="007C2E57"/>
    <w:rsid w:val="007D2155"/>
    <w:rsid w:val="007E23C4"/>
    <w:rsid w:val="007E626B"/>
    <w:rsid w:val="007F2223"/>
    <w:rsid w:val="007F541F"/>
    <w:rsid w:val="007F5BB3"/>
    <w:rsid w:val="007F76DE"/>
    <w:rsid w:val="00803090"/>
    <w:rsid w:val="00804669"/>
    <w:rsid w:val="00807D31"/>
    <w:rsid w:val="008154B8"/>
    <w:rsid w:val="00817955"/>
    <w:rsid w:val="00821856"/>
    <w:rsid w:val="00822019"/>
    <w:rsid w:val="00822B59"/>
    <w:rsid w:val="00830884"/>
    <w:rsid w:val="0083420C"/>
    <w:rsid w:val="0083603E"/>
    <w:rsid w:val="008421C4"/>
    <w:rsid w:val="00865F6D"/>
    <w:rsid w:val="00865F76"/>
    <w:rsid w:val="008676A2"/>
    <w:rsid w:val="008703F0"/>
    <w:rsid w:val="00870DE4"/>
    <w:rsid w:val="00873DB7"/>
    <w:rsid w:val="00884EFF"/>
    <w:rsid w:val="008B11B2"/>
    <w:rsid w:val="008B1844"/>
    <w:rsid w:val="008B2957"/>
    <w:rsid w:val="008C0298"/>
    <w:rsid w:val="008C2AFB"/>
    <w:rsid w:val="008C679F"/>
    <w:rsid w:val="008D143A"/>
    <w:rsid w:val="008D4415"/>
    <w:rsid w:val="008D62AB"/>
    <w:rsid w:val="008E0886"/>
    <w:rsid w:val="008E0A6F"/>
    <w:rsid w:val="008E4812"/>
    <w:rsid w:val="008E554B"/>
    <w:rsid w:val="008E73D2"/>
    <w:rsid w:val="008F0EC4"/>
    <w:rsid w:val="008F1163"/>
    <w:rsid w:val="008F4D69"/>
    <w:rsid w:val="008F5EB8"/>
    <w:rsid w:val="00900967"/>
    <w:rsid w:val="0090145C"/>
    <w:rsid w:val="00906700"/>
    <w:rsid w:val="009104D3"/>
    <w:rsid w:val="00912C14"/>
    <w:rsid w:val="009130EB"/>
    <w:rsid w:val="00923288"/>
    <w:rsid w:val="00934B6F"/>
    <w:rsid w:val="00943B31"/>
    <w:rsid w:val="00954B35"/>
    <w:rsid w:val="009564A4"/>
    <w:rsid w:val="00957832"/>
    <w:rsid w:val="009645B5"/>
    <w:rsid w:val="00964847"/>
    <w:rsid w:val="0097416F"/>
    <w:rsid w:val="00974986"/>
    <w:rsid w:val="009764E4"/>
    <w:rsid w:val="00987B86"/>
    <w:rsid w:val="00996F1A"/>
    <w:rsid w:val="009977C3"/>
    <w:rsid w:val="009A14C4"/>
    <w:rsid w:val="009B364B"/>
    <w:rsid w:val="009C3ED4"/>
    <w:rsid w:val="009C5666"/>
    <w:rsid w:val="009D14E6"/>
    <w:rsid w:val="009D43D3"/>
    <w:rsid w:val="009D4C7D"/>
    <w:rsid w:val="009E1803"/>
    <w:rsid w:val="009E1A18"/>
    <w:rsid w:val="009F5D0E"/>
    <w:rsid w:val="00A02746"/>
    <w:rsid w:val="00A037DB"/>
    <w:rsid w:val="00A0380B"/>
    <w:rsid w:val="00A1198C"/>
    <w:rsid w:val="00A15EE4"/>
    <w:rsid w:val="00A16862"/>
    <w:rsid w:val="00A22989"/>
    <w:rsid w:val="00A25AB7"/>
    <w:rsid w:val="00A27B3D"/>
    <w:rsid w:val="00A306DF"/>
    <w:rsid w:val="00A315D3"/>
    <w:rsid w:val="00A33F71"/>
    <w:rsid w:val="00A40386"/>
    <w:rsid w:val="00A459B1"/>
    <w:rsid w:val="00A50494"/>
    <w:rsid w:val="00A520CB"/>
    <w:rsid w:val="00A56308"/>
    <w:rsid w:val="00A65895"/>
    <w:rsid w:val="00A67884"/>
    <w:rsid w:val="00A73074"/>
    <w:rsid w:val="00A74535"/>
    <w:rsid w:val="00A76BDC"/>
    <w:rsid w:val="00A81CBB"/>
    <w:rsid w:val="00A85B23"/>
    <w:rsid w:val="00A938D3"/>
    <w:rsid w:val="00AA0063"/>
    <w:rsid w:val="00AA493F"/>
    <w:rsid w:val="00AA5FD0"/>
    <w:rsid w:val="00AA6029"/>
    <w:rsid w:val="00AB0361"/>
    <w:rsid w:val="00AB35D3"/>
    <w:rsid w:val="00AC6146"/>
    <w:rsid w:val="00AD0B77"/>
    <w:rsid w:val="00AD0E1E"/>
    <w:rsid w:val="00AD3946"/>
    <w:rsid w:val="00AD624E"/>
    <w:rsid w:val="00AD770C"/>
    <w:rsid w:val="00AD7D3F"/>
    <w:rsid w:val="00AE1B75"/>
    <w:rsid w:val="00AE1FCD"/>
    <w:rsid w:val="00AF63CA"/>
    <w:rsid w:val="00B01D1F"/>
    <w:rsid w:val="00B0798E"/>
    <w:rsid w:val="00B211E9"/>
    <w:rsid w:val="00B2463C"/>
    <w:rsid w:val="00B26AD8"/>
    <w:rsid w:val="00B26B38"/>
    <w:rsid w:val="00B4026D"/>
    <w:rsid w:val="00B424A4"/>
    <w:rsid w:val="00B424EB"/>
    <w:rsid w:val="00B504AE"/>
    <w:rsid w:val="00B50E95"/>
    <w:rsid w:val="00B51F06"/>
    <w:rsid w:val="00B537CF"/>
    <w:rsid w:val="00B567E2"/>
    <w:rsid w:val="00B571F6"/>
    <w:rsid w:val="00B57388"/>
    <w:rsid w:val="00B616B3"/>
    <w:rsid w:val="00B642D1"/>
    <w:rsid w:val="00B65D07"/>
    <w:rsid w:val="00B7171B"/>
    <w:rsid w:val="00B72480"/>
    <w:rsid w:val="00B73746"/>
    <w:rsid w:val="00B75E29"/>
    <w:rsid w:val="00B81BFD"/>
    <w:rsid w:val="00B84CAB"/>
    <w:rsid w:val="00B864BA"/>
    <w:rsid w:val="00B8669D"/>
    <w:rsid w:val="00B92274"/>
    <w:rsid w:val="00B959C2"/>
    <w:rsid w:val="00B969D2"/>
    <w:rsid w:val="00B96B38"/>
    <w:rsid w:val="00BA198D"/>
    <w:rsid w:val="00BA3108"/>
    <w:rsid w:val="00BA4E00"/>
    <w:rsid w:val="00BA54C2"/>
    <w:rsid w:val="00BB40FB"/>
    <w:rsid w:val="00BC18D1"/>
    <w:rsid w:val="00BC678E"/>
    <w:rsid w:val="00BD18F3"/>
    <w:rsid w:val="00BD60CF"/>
    <w:rsid w:val="00BD7BA5"/>
    <w:rsid w:val="00BE3A2A"/>
    <w:rsid w:val="00BF491C"/>
    <w:rsid w:val="00BF669C"/>
    <w:rsid w:val="00C0305F"/>
    <w:rsid w:val="00C05AE6"/>
    <w:rsid w:val="00C205F4"/>
    <w:rsid w:val="00C2581A"/>
    <w:rsid w:val="00C357FF"/>
    <w:rsid w:val="00C3776B"/>
    <w:rsid w:val="00C455ED"/>
    <w:rsid w:val="00C47754"/>
    <w:rsid w:val="00C477CE"/>
    <w:rsid w:val="00C54496"/>
    <w:rsid w:val="00C6294A"/>
    <w:rsid w:val="00C636A2"/>
    <w:rsid w:val="00C67935"/>
    <w:rsid w:val="00C76DD2"/>
    <w:rsid w:val="00C76F7F"/>
    <w:rsid w:val="00C87116"/>
    <w:rsid w:val="00C919D1"/>
    <w:rsid w:val="00C95C91"/>
    <w:rsid w:val="00CA396A"/>
    <w:rsid w:val="00CB047C"/>
    <w:rsid w:val="00CB5D5C"/>
    <w:rsid w:val="00CC16F6"/>
    <w:rsid w:val="00CC6AB1"/>
    <w:rsid w:val="00CD4CF7"/>
    <w:rsid w:val="00CD5FD2"/>
    <w:rsid w:val="00CD7E8F"/>
    <w:rsid w:val="00CE31D3"/>
    <w:rsid w:val="00CE350C"/>
    <w:rsid w:val="00CE741E"/>
    <w:rsid w:val="00CF58C8"/>
    <w:rsid w:val="00D039A2"/>
    <w:rsid w:val="00D101C0"/>
    <w:rsid w:val="00D13A72"/>
    <w:rsid w:val="00D14047"/>
    <w:rsid w:val="00D17301"/>
    <w:rsid w:val="00D21654"/>
    <w:rsid w:val="00D226E1"/>
    <w:rsid w:val="00D231C0"/>
    <w:rsid w:val="00D266A4"/>
    <w:rsid w:val="00D27599"/>
    <w:rsid w:val="00D32E81"/>
    <w:rsid w:val="00D40D62"/>
    <w:rsid w:val="00D52347"/>
    <w:rsid w:val="00D52844"/>
    <w:rsid w:val="00D530A9"/>
    <w:rsid w:val="00D57804"/>
    <w:rsid w:val="00D61997"/>
    <w:rsid w:val="00D64481"/>
    <w:rsid w:val="00D65EF4"/>
    <w:rsid w:val="00D729C2"/>
    <w:rsid w:val="00D749EB"/>
    <w:rsid w:val="00D7649D"/>
    <w:rsid w:val="00D80D4A"/>
    <w:rsid w:val="00D83F40"/>
    <w:rsid w:val="00D8535B"/>
    <w:rsid w:val="00D8708C"/>
    <w:rsid w:val="00D87CCE"/>
    <w:rsid w:val="00D91AB8"/>
    <w:rsid w:val="00D96CA4"/>
    <w:rsid w:val="00D979CD"/>
    <w:rsid w:val="00DA4D24"/>
    <w:rsid w:val="00DB425C"/>
    <w:rsid w:val="00DC1E0B"/>
    <w:rsid w:val="00DC40D2"/>
    <w:rsid w:val="00DC4A20"/>
    <w:rsid w:val="00DE21D6"/>
    <w:rsid w:val="00DE257F"/>
    <w:rsid w:val="00DE4F75"/>
    <w:rsid w:val="00DF0B6C"/>
    <w:rsid w:val="00DF2C89"/>
    <w:rsid w:val="00E1297A"/>
    <w:rsid w:val="00E17009"/>
    <w:rsid w:val="00E21713"/>
    <w:rsid w:val="00E23856"/>
    <w:rsid w:val="00E264A3"/>
    <w:rsid w:val="00E31074"/>
    <w:rsid w:val="00E3473B"/>
    <w:rsid w:val="00E40A1A"/>
    <w:rsid w:val="00E40CC8"/>
    <w:rsid w:val="00E44241"/>
    <w:rsid w:val="00E4483A"/>
    <w:rsid w:val="00E4677F"/>
    <w:rsid w:val="00E50908"/>
    <w:rsid w:val="00E52A09"/>
    <w:rsid w:val="00E53DD5"/>
    <w:rsid w:val="00E54FA1"/>
    <w:rsid w:val="00E62759"/>
    <w:rsid w:val="00E65048"/>
    <w:rsid w:val="00E65CA0"/>
    <w:rsid w:val="00E71E31"/>
    <w:rsid w:val="00E7784E"/>
    <w:rsid w:val="00E810EE"/>
    <w:rsid w:val="00E829B0"/>
    <w:rsid w:val="00E863AD"/>
    <w:rsid w:val="00E92009"/>
    <w:rsid w:val="00E92EDD"/>
    <w:rsid w:val="00E93B0C"/>
    <w:rsid w:val="00E952AD"/>
    <w:rsid w:val="00E95D0F"/>
    <w:rsid w:val="00EA313B"/>
    <w:rsid w:val="00EA3290"/>
    <w:rsid w:val="00EB13C7"/>
    <w:rsid w:val="00EB41A8"/>
    <w:rsid w:val="00EB6B67"/>
    <w:rsid w:val="00EB7256"/>
    <w:rsid w:val="00EC3E39"/>
    <w:rsid w:val="00EC7711"/>
    <w:rsid w:val="00ED0030"/>
    <w:rsid w:val="00ED36E8"/>
    <w:rsid w:val="00ED6965"/>
    <w:rsid w:val="00EE0D75"/>
    <w:rsid w:val="00EE12E2"/>
    <w:rsid w:val="00EE2254"/>
    <w:rsid w:val="00EE4D8E"/>
    <w:rsid w:val="00EE59CC"/>
    <w:rsid w:val="00EF7494"/>
    <w:rsid w:val="00EF756F"/>
    <w:rsid w:val="00F050D1"/>
    <w:rsid w:val="00F05642"/>
    <w:rsid w:val="00F072C5"/>
    <w:rsid w:val="00F11BAE"/>
    <w:rsid w:val="00F22A36"/>
    <w:rsid w:val="00F2489C"/>
    <w:rsid w:val="00F2553E"/>
    <w:rsid w:val="00F272EB"/>
    <w:rsid w:val="00F27DB1"/>
    <w:rsid w:val="00F32166"/>
    <w:rsid w:val="00F35A4F"/>
    <w:rsid w:val="00F35F3E"/>
    <w:rsid w:val="00F425D8"/>
    <w:rsid w:val="00F4656F"/>
    <w:rsid w:val="00F469C9"/>
    <w:rsid w:val="00F50482"/>
    <w:rsid w:val="00F504AA"/>
    <w:rsid w:val="00F50AC3"/>
    <w:rsid w:val="00F6163B"/>
    <w:rsid w:val="00F62B35"/>
    <w:rsid w:val="00F701C6"/>
    <w:rsid w:val="00F70EF1"/>
    <w:rsid w:val="00F74552"/>
    <w:rsid w:val="00F7546F"/>
    <w:rsid w:val="00F80BDF"/>
    <w:rsid w:val="00F81AD7"/>
    <w:rsid w:val="00F81FDE"/>
    <w:rsid w:val="00F8289B"/>
    <w:rsid w:val="00F91F70"/>
    <w:rsid w:val="00F93AA5"/>
    <w:rsid w:val="00F96482"/>
    <w:rsid w:val="00F96ECB"/>
    <w:rsid w:val="00FA1C62"/>
    <w:rsid w:val="00FA1D21"/>
    <w:rsid w:val="00FA54B7"/>
    <w:rsid w:val="00FB5AD1"/>
    <w:rsid w:val="00FB67C6"/>
    <w:rsid w:val="00FB70E8"/>
    <w:rsid w:val="00FB7AA7"/>
    <w:rsid w:val="00FC3B02"/>
    <w:rsid w:val="00FD0DBD"/>
    <w:rsid w:val="00FD1247"/>
    <w:rsid w:val="00FD4319"/>
    <w:rsid w:val="00FD45A1"/>
    <w:rsid w:val="00FD4F64"/>
    <w:rsid w:val="00FD74E2"/>
    <w:rsid w:val="00FE1BA5"/>
    <w:rsid w:val="00FE4880"/>
    <w:rsid w:val="00FE7CB0"/>
    <w:rsid w:val="00FF28DB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312D-4DF8-4898-A494-ABD5057E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</dc:creator>
  <cp:lastModifiedBy>1</cp:lastModifiedBy>
  <cp:revision>3</cp:revision>
  <cp:lastPrinted>2012-04-25T11:23:00Z</cp:lastPrinted>
  <dcterms:created xsi:type="dcterms:W3CDTF">2012-05-22T07:10:00Z</dcterms:created>
  <dcterms:modified xsi:type="dcterms:W3CDTF">2012-05-22T07:21:00Z</dcterms:modified>
</cp:coreProperties>
</file>